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DE47" w14:textId="57AFF61F" w:rsidR="005B6BBB" w:rsidRDefault="00F36746" w:rsidP="005B6BBB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63EBA" wp14:editId="63BEEE5E">
                <wp:simplePos x="0" y="0"/>
                <wp:positionH relativeFrom="column">
                  <wp:posOffset>1467168</wp:posOffset>
                </wp:positionH>
                <wp:positionV relativeFrom="paragraph">
                  <wp:posOffset>-380681</wp:posOffset>
                </wp:positionV>
                <wp:extent cx="18732" cy="10025062"/>
                <wp:effectExtent l="0" t="0" r="19685" b="33655"/>
                <wp:wrapNone/>
                <wp:docPr id="1505106170" name="Rak koppling 150510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" cy="100250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054B0" id="Rak koppling 150510617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-29.95pt" to="117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" strokecolor="#1f3763 [1604]" strokeweight="1.5pt">
                <v:stroke joinstyle="miter"/>
              </v:line>
            </w:pict>
          </mc:Fallback>
        </mc:AlternateContent>
      </w:r>
      <w:r w:rsidR="009A2C9A" w:rsidRPr="007B7FB7"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g">
            <w:drawing>
              <wp:anchor distT="0" distB="0" distL="457200" distR="457200" simplePos="0" relativeHeight="251671552" behindDoc="0" locked="0" layoutInCell="1" allowOverlap="1" wp14:anchorId="239CAEF4" wp14:editId="3AD8FC29">
                <wp:simplePos x="0" y="0"/>
                <wp:positionH relativeFrom="page">
                  <wp:posOffset>2491740</wp:posOffset>
                </wp:positionH>
                <wp:positionV relativeFrom="page">
                  <wp:posOffset>15240</wp:posOffset>
                </wp:positionV>
                <wp:extent cx="5300980" cy="10720705"/>
                <wp:effectExtent l="0" t="0" r="0" b="0"/>
                <wp:wrapSquare wrapText="bothSides"/>
                <wp:docPr id="884046817" name="Grupp 884046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980" cy="10720705"/>
                          <a:chOff x="-2169537" y="0"/>
                          <a:chExt cx="5103504" cy="9372600"/>
                        </a:xfrm>
                      </wpg:grpSpPr>
                      <wps:wsp>
                        <wps:cNvPr id="219864060" name="Textruta 219864060"/>
                        <wps:cNvSpPr txBox="1"/>
                        <wps:spPr>
                          <a:xfrm>
                            <a:off x="-2169537" y="400633"/>
                            <a:ext cx="4291639" cy="8761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776AE" w14:textId="77777777" w:rsidR="005B6BBB" w:rsidRPr="00DF77E9" w:rsidRDefault="005B6BBB" w:rsidP="005B6BBB">
                              <w:pPr>
                                <w:pStyle w:val="Rubrik1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</w:pPr>
                              <w:r w:rsidRPr="00DF7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>Profil</w:t>
                              </w:r>
                            </w:p>
                            <w:p w14:paraId="19A0CE33" w14:textId="5A3C9294" w:rsidR="005B6BBB" w:rsidRDefault="00C045CB" w:rsidP="005B6BB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Jag heter Nikolaos Prevenios och är 33 år gammal. 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g är f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öd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och uppväxt i Grekland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och har nu bott 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2E094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år 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 Sverige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Utmaningar och problemlösning är de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om motiverar mig att arbeta hår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Jag </w:t>
                              </w:r>
                              <w:r w:rsidR="00F367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är målinriktad och trivs både med att arbeta ensam och i team</w:t>
                              </w:r>
                              <w:r w:rsidR="008C7E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49133DF6" w14:textId="77777777" w:rsidR="005B6BBB" w:rsidRDefault="005B6BBB" w:rsidP="005B6BB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23CF27E" w14:textId="77777777" w:rsidR="005B6BBB" w:rsidRPr="00DF77E9" w:rsidRDefault="005B6BBB" w:rsidP="005B6BB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F77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  <w:lang w:eastAsia="ja-JP"/>
                                </w:rPr>
                                <w:t>Utbildning</w:t>
                              </w:r>
                            </w:p>
                            <w:p w14:paraId="4668ED3D" w14:textId="77777777" w:rsidR="00C045CB" w:rsidRDefault="00C045CB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440ABB40" w14:textId="328F8187" w:rsidR="005B6BBB" w:rsidRPr="009A2C9A" w:rsidRDefault="009A2C9A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Yrkeshögskola:</w:t>
                              </w:r>
                            </w:p>
                            <w:p w14:paraId="38BD5718" w14:textId="5EFDA708" w:rsidR="006568DA" w:rsidRPr="009A2C9A" w:rsidRDefault="006568DA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Systemutvecklare .NET på TUC</w:t>
                              </w:r>
                              <w:r w:rsid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</w:t>
                              </w:r>
                              <w:r w:rsidR="000664FB"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0664FB"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Linköping</w:t>
                              </w:r>
                              <w:r w:rsidR="009A2C9A"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9A2C9A" w:rsidRP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| HT 2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02</w:t>
                              </w:r>
                              <w:r w:rsidR="009A2C9A" w:rsidRP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– </w:t>
                              </w:r>
                              <w:r w:rsidR="009A2C9A" w:rsidRP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HT</w:t>
                              </w:r>
                              <w:r w:rsid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9A2C9A" w:rsidRP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02</w:t>
                              </w:r>
                              <w:r w:rsidR="009A2C9A" w:rsidRPr="009A2C9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5 </w:t>
                              </w:r>
                            </w:p>
                            <w:p w14:paraId="6ABE5479" w14:textId="5F36F758" w:rsidR="005B6BBB" w:rsidRDefault="005B6BBB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19CCC225" w14:textId="19A51D16" w:rsidR="008C7E9A" w:rsidRPr="00C045CB" w:rsidRDefault="00C045CB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Övriga studier:</w:t>
                              </w:r>
                            </w:p>
                            <w:p w14:paraId="7E871639" w14:textId="42E1B5D3" w:rsidR="008C7E9A" w:rsidRDefault="002E094F" w:rsidP="006568DA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Gymnasiestudier på NTI | </w:t>
                              </w:r>
                              <w:r w:rsidRPr="002E094F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Linköping | 2022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softHyphen/>
                              </w:r>
                              <w:r w:rsidRPr="002E094F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2023</w:t>
                              </w:r>
                            </w:p>
                            <w:p w14:paraId="44CA0A20" w14:textId="6EF0BF90" w:rsidR="002E094F" w:rsidRDefault="002E094F" w:rsidP="002E094F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Programmering 1</w:t>
                              </w:r>
                            </w:p>
                            <w:p w14:paraId="71BFB3FA" w14:textId="34B24E41" w:rsidR="002E094F" w:rsidRPr="002E094F" w:rsidRDefault="002E094F" w:rsidP="002E094F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Webbutveckling 1</w:t>
                              </w:r>
                            </w:p>
                            <w:p w14:paraId="1B826826" w14:textId="6E599A73" w:rsidR="006568DA" w:rsidRPr="00C045CB" w:rsidRDefault="006568DA" w:rsidP="006568DA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Svenskastudier på ASTAR </w:t>
                              </w:r>
                              <w:r w:rsid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|</w:t>
                              </w:r>
                              <w:r w:rsidR="00C045CB"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Västerås &amp; Linköping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| </w:t>
                              </w:r>
                              <w:r w:rsidR="000664FB" w:rsidRPr="00721F8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19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– </w:t>
                              </w:r>
                              <w:r w:rsidR="000664FB"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22</w:t>
                              </w:r>
                            </w:p>
                            <w:p w14:paraId="1DB6CB90" w14:textId="04777CE4" w:rsidR="006568DA" w:rsidRPr="00C045CB" w:rsidRDefault="00C045CB" w:rsidP="00C045CB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N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ivå SF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upp t.o.m.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Svenska 2</w:t>
                              </w:r>
                            </w:p>
                            <w:p w14:paraId="22BB9813" w14:textId="4DDFA75A" w:rsidR="005B6BBB" w:rsidRPr="00721F85" w:rsidRDefault="005B6BBB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6DBF108E" w14:textId="66E4E4E1" w:rsidR="006568DA" w:rsidRDefault="00721F85" w:rsidP="006568DA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proofErr w:type="spellStart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Gelato</w:t>
                              </w:r>
                              <w:proofErr w:type="spellEnd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-utbildning på Mec</w:t>
                              </w:r>
                              <w:r w:rsid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3 |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Rimini (Italien)</w:t>
                              </w:r>
                              <w:r w:rsidR="006568DA"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6568D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| Våren 2013</w:t>
                              </w:r>
                            </w:p>
                            <w:p w14:paraId="46DDE205" w14:textId="77777777" w:rsidR="00C045CB" w:rsidRDefault="00C045CB" w:rsidP="00C045C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67B65C63" w14:textId="5A032CE3" w:rsidR="00C045CB" w:rsidRDefault="00C045CB" w:rsidP="00C045C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Gymnasieutbildning EL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Naxos (Grekland)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| </w:t>
                              </w:r>
                              <w:r w:rsidRPr="00721F8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0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– </w:t>
                              </w:r>
                              <w:r w:rsidRPr="00721F85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07</w:t>
                              </w:r>
                            </w:p>
                            <w:p w14:paraId="11679C49" w14:textId="77777777" w:rsidR="005B6BBB" w:rsidRPr="00782234" w:rsidRDefault="005B6BBB" w:rsidP="005B6BBB">
                              <w:pPr>
                                <w:widowControl w:val="0"/>
                                <w:tabs>
                                  <w:tab w:val="right" w:pos="9638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4678D0B2" w14:textId="3BCF2776" w:rsidR="005B6BBB" w:rsidRPr="00E36B28" w:rsidRDefault="005B6BBB" w:rsidP="00E36B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</w:pPr>
                              <w:r w:rsidRPr="00DF77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>Arbetslivserfarenhet</w:t>
                              </w:r>
                            </w:p>
                            <w:p w14:paraId="4533E16C" w14:textId="77777777" w:rsidR="00A92D07" w:rsidRDefault="00A92D07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5C63DDC8" w14:textId="3A1C23CD" w:rsidR="00FF5E38" w:rsidRDefault="002E094F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Hönsskötare</w:t>
                              </w:r>
                            </w:p>
                            <w:p w14:paraId="3F12279B" w14:textId="00A7B590" w:rsidR="00A92D07" w:rsidRPr="00FF5E38" w:rsidRDefault="00FF5E38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proofErr w:type="spellStart"/>
                              <w:r w:rsidRPr="00FF5E3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Rundelen</w:t>
                              </w:r>
                              <w:proofErr w:type="spellEnd"/>
                              <w:r w:rsidRPr="00FF5E3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FF5E3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Ekoägg</w:t>
                              </w:r>
                              <w:proofErr w:type="spellEnd"/>
                              <w:r w:rsidRPr="00FF5E3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A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 Vikingstad | deltid | september 2020 </w:t>
                              </w:r>
                              <w:r w:rsidR="002E094F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– </w:t>
                              </w:r>
                              <w:r w:rsidR="002E094F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23</w:t>
                              </w:r>
                            </w:p>
                            <w:p w14:paraId="53EFCBFB" w14:textId="648E422E" w:rsidR="00A92D07" w:rsidRPr="00C045CB" w:rsidRDefault="00C045CB" w:rsidP="00C045CB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Extrajobb som äggplockare på större hönsfarm</w:t>
                              </w:r>
                            </w:p>
                            <w:p w14:paraId="7BF5E0A3" w14:textId="77777777" w:rsidR="00C045CB" w:rsidRDefault="00C045CB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68262DE0" w14:textId="57BB3D84" w:rsidR="00E36B28" w:rsidRPr="00A92D07" w:rsidRDefault="00A92D07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Solcellsinstallatör</w:t>
                              </w:r>
                            </w:p>
                            <w:p w14:paraId="43BC903E" w14:textId="37E55A07" w:rsidR="00A92D07" w:rsidRDefault="00A92D07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92D07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Kraftpojkarna A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 Västerås | heltid | mars 2020 – augusti 2020</w:t>
                              </w:r>
                            </w:p>
                            <w:p w14:paraId="5C89B0FF" w14:textId="27DD5F93" w:rsidR="00A92D07" w:rsidRPr="00C045CB" w:rsidRDefault="00A92D07" w:rsidP="00A92D07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Installerade solceller på tak runt om i Sverige</w:t>
                              </w:r>
                            </w:p>
                            <w:p w14:paraId="0FD4CC10" w14:textId="77777777" w:rsidR="000664FB" w:rsidRPr="000664FB" w:rsidRDefault="000664FB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14:paraId="00DFC28E" w14:textId="5D7D942B" w:rsidR="005B6BBB" w:rsidRPr="00DF77E9" w:rsidRDefault="005B6BBB" w:rsidP="005B6BB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bookmarkStart w:id="0" w:name="_Hlk143016306"/>
                              <w:proofErr w:type="spellStart"/>
                              <w:r w:rsidRPr="00DF77E9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B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archef</w:t>
                              </w:r>
                              <w:proofErr w:type="spellEnd"/>
                              <w:r w:rsidRPr="00DF77E9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3377537" w14:textId="1B8897E4" w:rsidR="005B6BBB" w:rsidRPr="008B4564" w:rsidRDefault="009A2C9A" w:rsidP="005B6BB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Rådhuscaféet AB</w:t>
                              </w:r>
                              <w:r w:rsidR="005B6BBB" w:rsidRPr="008B456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Skövde</w:t>
                              </w:r>
                              <w:r w:rsidR="005B6BBB" w:rsidRPr="008B456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</w:t>
                              </w:r>
                              <w:r w:rsidR="00CC07BA" w:rsidRPr="00CC07B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CC07B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h</w:t>
                              </w:r>
                              <w:r w:rsidR="00CC07BA" w:rsidRPr="00CC07BA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eltid</w:t>
                              </w:r>
                              <w:r w:rsidR="00CC07BA" w:rsidRPr="00CC07BA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</w:t>
                              </w:r>
                              <w:r w:rsidR="005B6BBB" w:rsidRPr="008B456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17</w:t>
                              </w:r>
                              <w:r w:rsidR="005B6BBB" w:rsidRPr="008B456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2019</w:t>
                              </w:r>
                            </w:p>
                            <w:bookmarkEnd w:id="0"/>
                            <w:p w14:paraId="1E2B8CB6" w14:textId="358825D0" w:rsidR="009A2C9A" w:rsidRPr="009A2C9A" w:rsidRDefault="009A2C9A" w:rsidP="009A2C9A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9A2C9A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Alkohol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ansvarig</w:t>
                              </w:r>
                              <w:r w:rsidRPr="009A2C9A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i</w:t>
                              </w:r>
                              <w:r w:rsidRPr="009A2C9A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bar och </w:t>
                              </w:r>
                              <w:r w:rsidR="000664F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bistro</w:t>
                              </w:r>
                            </w:p>
                            <w:p w14:paraId="27BDCE39" w14:textId="239F31D9" w:rsidR="000664FB" w:rsidRDefault="000664FB" w:rsidP="009A2C9A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Personalansvarig</w:t>
                              </w:r>
                            </w:p>
                            <w:p w14:paraId="36310B98" w14:textId="02A51402" w:rsidR="009A2C9A" w:rsidRPr="00C045CB" w:rsidRDefault="000664FB" w:rsidP="009A2C9A">
                              <w:pPr>
                                <w:pStyle w:val="Liststycke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Tog emot</w:t>
                              </w:r>
                              <w:r w:rsidR="009A2C9A"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bokningar</w:t>
                              </w:r>
                            </w:p>
                            <w:p w14:paraId="3D3F6448" w14:textId="77777777" w:rsidR="000664FB" w:rsidRPr="00C045CB" w:rsidRDefault="000664FB" w:rsidP="009A2C9A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</w:p>
                            <w:p w14:paraId="057F8369" w14:textId="51E7ABE5" w:rsidR="000664FB" w:rsidRPr="00C045CB" w:rsidRDefault="000664FB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Kock</w:t>
                              </w:r>
                            </w:p>
                            <w:p w14:paraId="6A605370" w14:textId="6B5D4BC3" w:rsidR="000664FB" w:rsidRPr="00C045CB" w:rsidRDefault="000664FB" w:rsidP="000664FB">
                              <w:pPr>
                                <w:widowControl w:val="0"/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Rådhuscaféet AB | Skövde | heltid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</w:t>
                              </w:r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2017 – 2018</w:t>
                              </w:r>
                            </w:p>
                            <w:p w14:paraId="610C0F16" w14:textId="0136323E" w:rsidR="009A2C9A" w:rsidRPr="00C045CB" w:rsidRDefault="000664FB" w:rsidP="000664FB">
                              <w:pPr>
                                <w:pStyle w:val="Liststycke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 w:rsidRPr="00C045CB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Köksmedarbetare, arbetare både ensam och i team</w:t>
                              </w:r>
                            </w:p>
                            <w:p w14:paraId="1F6CFAE7" w14:textId="77777777" w:rsidR="000664FB" w:rsidRPr="00C045CB" w:rsidRDefault="000664FB" w:rsidP="000664FB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</w:p>
                            <w:p w14:paraId="77C083A1" w14:textId="724852AB" w:rsidR="000664FB" w:rsidRPr="00C045CB" w:rsidRDefault="000664FB" w:rsidP="000664FB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proofErr w:type="spellStart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color w:val="2F5496" w:themeColor="accent1" w:themeShade="BF"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Gelato-glasstillverkare</w:t>
                              </w:r>
                              <w:proofErr w:type="spellEnd"/>
                            </w:p>
                            <w:p w14:paraId="56BE712F" w14:textId="4FA2935E" w:rsidR="000664FB" w:rsidRPr="00C045CB" w:rsidRDefault="000664FB" w:rsidP="000664FB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i/>
                                  <w:iCs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proofErr w:type="spellStart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Milkato</w:t>
                              </w:r>
                              <w:proofErr w:type="spellEnd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>Gelateria</w:t>
                              </w:r>
                              <w:proofErr w:type="spellEnd"/>
                              <w:r w:rsidRPr="00C045C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1"/>
                                  <w:sz w:val="24"/>
                                  <w:szCs w:val="24"/>
                                  <w:lang w:eastAsia="ja-JP"/>
                                </w:rPr>
                                <w:t xml:space="preserve"> | Naxos, Grekland | Säsongsarbete | 2010 – 2016</w:t>
                              </w:r>
                            </w:p>
                            <w:p w14:paraId="1524287B" w14:textId="0C48068D" w:rsidR="000664FB" w:rsidRPr="00C045CB" w:rsidRDefault="000664FB" w:rsidP="000664FB">
                              <w:pPr>
                                <w:pStyle w:val="Liststycke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 w:rsidRPr="00C045CB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Kökschef med stort ansvar över glasskaféet</w:t>
                              </w:r>
                            </w:p>
                            <w:p w14:paraId="2731BB3F" w14:textId="77777777" w:rsidR="000664FB" w:rsidRPr="00C045CB" w:rsidRDefault="000664FB" w:rsidP="000664FB">
                              <w:pPr>
                                <w:pStyle w:val="Liststycke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 w:rsidRPr="00C045CB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Ansvarig för produkter och utrustningen samt produktion</w:t>
                              </w:r>
                            </w:p>
                            <w:p w14:paraId="20F1007B" w14:textId="080F3189" w:rsidR="005B6BBB" w:rsidRDefault="000664FB" w:rsidP="000664FB">
                              <w:pPr>
                                <w:pStyle w:val="Liststycke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 w:rsidRPr="00C045CB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Ansvarig för beställningar och lager</w:t>
                              </w:r>
                            </w:p>
                            <w:p w14:paraId="1245138E" w14:textId="77777777" w:rsidR="00885565" w:rsidRDefault="00885565" w:rsidP="00885565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</w:p>
                            <w:p w14:paraId="34DABA60" w14:textId="6DA28D5E" w:rsidR="00885565" w:rsidRDefault="00885565" w:rsidP="00885565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>Övriga erfarenheter:</w:t>
                              </w:r>
                            </w:p>
                            <w:p w14:paraId="6A9FBB4D" w14:textId="77777777" w:rsidR="00885565" w:rsidRDefault="00885565" w:rsidP="00885565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</w:p>
                            <w:p w14:paraId="28A3990C" w14:textId="2E6847DC" w:rsidR="00885565" w:rsidRPr="00885565" w:rsidRDefault="00885565" w:rsidP="00885565">
                              <w:p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 w:rsidRPr="00885565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 xml:space="preserve">Soldat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 xml:space="preserve">| </w:t>
                              </w:r>
                              <w:r w:rsidRPr="00885565">
                                <w:rPr>
                                  <w:rFonts w:ascii="Times New Roman" w:eastAsia="Arial" w:hAnsi="Times New Roman" w:cs="Times New Roman"/>
                                  <w:i/>
                                  <w:iCs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Grekland | 2009 - 2010</w:t>
                              </w:r>
                              <w:r w:rsidRPr="00885565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 xml:space="preserve">       </w:t>
                              </w:r>
                            </w:p>
                            <w:p w14:paraId="32DAF03F" w14:textId="3B71F467" w:rsidR="00885565" w:rsidRPr="00885565" w:rsidRDefault="00885565" w:rsidP="00885565">
                              <w:pPr>
                                <w:pStyle w:val="Liststycke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V</w:t>
                              </w:r>
                              <w:r w:rsidRPr="00885565">
                                <w:rPr>
                                  <w:rFonts w:ascii="Times New Roman" w:eastAsia="Arial" w:hAnsi="Times New Roman" w:cs="Times New Roman"/>
                                  <w:kern w:val="2"/>
                                  <w:sz w:val="24"/>
                                  <w:szCs w:val="24"/>
                                  <w:lang w:eastAsia="sv-SE"/>
                                  <w14:ligatures w14:val="standardContextual"/>
                                </w:rPr>
                                <w:t>ärnplikt i Grekland som jägarsold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2778054" name="Grupp 1542778054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556677919" name="Rektangel 55667791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653359" name="Grupp 284653359"/>
                          <wpg:cNvGrpSpPr/>
                          <wpg:grpSpPr>
                            <a:xfrm>
                              <a:off x="100135" y="0"/>
                              <a:ext cx="584666" cy="9325971"/>
                              <a:chOff x="100153" y="0"/>
                              <a:chExt cx="584770" cy="9325971"/>
                            </a:xfrm>
                          </wpg:grpSpPr>
                          <wps:wsp>
                            <wps:cNvPr id="482510504" name="Rektangel 8"/>
                            <wps:cNvSpPr/>
                            <wps:spPr>
                              <a:xfrm>
                                <a:off x="100153" y="0"/>
                                <a:ext cx="584770" cy="9325971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143050" name="Rektangel 1197143050"/>
                            <wps:cNvSpPr/>
                            <wps:spPr>
                              <a:xfrm>
                                <a:off x="100153" y="0"/>
                                <a:ext cx="584770" cy="932597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AEF4" id="Grupp 884046817" o:spid="_x0000_s1026" style="position:absolute;left:0;text-align:left;margin-left:196.2pt;margin-top:1.2pt;width:417.4pt;height:844.15pt;z-index:251671552;mso-wrap-distance-left:36pt;mso-wrap-distance-right:36pt;mso-position-horizontal-relative:page;mso-position-vertical-relative:page;mso-width-relative:margin" coordorigin="-21695" coordsize="5103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19864060" o:spid="_x0000_s1027" type="#_x0000_t202" style="position:absolute;left:-21695;top:4006;width:42916;height:87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" filled="f" stroked="f" strokeweight=".5pt">
                  <v:textbox inset="0,0,0,0">
                    <w:txbxContent>
                      <w:p w14:paraId="5D4776AE" w14:textId="77777777" w:rsidR="005B6BBB" w:rsidRPr="00DF77E9" w:rsidRDefault="005B6BBB" w:rsidP="005B6BBB">
                        <w:pPr>
                          <w:pStyle w:val="Rubrik1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</w:pPr>
                        <w:r w:rsidRPr="00DF77E9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  <w:t>Profil</w:t>
                        </w:r>
                      </w:p>
                      <w:p w14:paraId="19A0CE33" w14:textId="5A3C9294" w:rsidR="005B6BBB" w:rsidRDefault="00C045CB" w:rsidP="005B6BB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g heter Nikolaos Prevenios och är 33 år gammal. 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g är f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d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ch uppväxt i Grekland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ch har nu bott 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2E09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år 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 Sverige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Utmaningar och problemlösning är de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om motiverar mig att arbeta hår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Jag </w:t>
                        </w:r>
                        <w:r w:rsidR="00F367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är målinriktad och trivs både med att arbeta ensam och i team</w:t>
                        </w:r>
                        <w:r w:rsidR="008C7E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</w:p>
                      <w:p w14:paraId="49133DF6" w14:textId="77777777" w:rsidR="005B6BBB" w:rsidRDefault="005B6BBB" w:rsidP="005B6BB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3CF27E" w14:textId="77777777" w:rsidR="005B6BBB" w:rsidRPr="00DF77E9" w:rsidRDefault="005B6BBB" w:rsidP="005B6BB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77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  <w:lang w:eastAsia="ja-JP"/>
                          </w:rPr>
                          <w:t>Utbildning</w:t>
                        </w:r>
                      </w:p>
                      <w:p w14:paraId="4668ED3D" w14:textId="77777777" w:rsidR="00C045CB" w:rsidRDefault="00C045CB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440ABB40" w14:textId="328F8187" w:rsidR="005B6BBB" w:rsidRPr="009A2C9A" w:rsidRDefault="009A2C9A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Yrkeshögskola:</w:t>
                        </w:r>
                      </w:p>
                      <w:p w14:paraId="38BD5718" w14:textId="5EFDA708" w:rsidR="006568DA" w:rsidRPr="009A2C9A" w:rsidRDefault="006568DA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Systemutvecklare .NET på TUC</w:t>
                        </w:r>
                        <w:r w:rsid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</w:t>
                        </w:r>
                        <w:r w:rsidR="000664FB"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0664FB"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Linköping</w:t>
                        </w:r>
                        <w:r w:rsidR="009A2C9A"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9A2C9A" w:rsidRP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| HT 2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02</w:t>
                        </w:r>
                        <w:r w:rsidR="009A2C9A" w:rsidRP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3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– </w:t>
                        </w:r>
                        <w:r w:rsidR="009A2C9A" w:rsidRP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HT</w:t>
                        </w:r>
                        <w:r w:rsid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9A2C9A" w:rsidRP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02</w:t>
                        </w:r>
                        <w:r w:rsidR="009A2C9A" w:rsidRPr="009A2C9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5 </w:t>
                        </w:r>
                      </w:p>
                      <w:p w14:paraId="6ABE5479" w14:textId="5F36F758" w:rsidR="005B6BBB" w:rsidRDefault="005B6BBB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19CCC225" w14:textId="19A51D16" w:rsidR="008C7E9A" w:rsidRPr="00C045CB" w:rsidRDefault="00C045CB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Övriga studier:</w:t>
                        </w:r>
                      </w:p>
                      <w:p w14:paraId="7E871639" w14:textId="42E1B5D3" w:rsidR="008C7E9A" w:rsidRDefault="002E094F" w:rsidP="006568DA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Gymnasiestudier på NTI | </w:t>
                        </w:r>
                        <w:r w:rsidRPr="002E094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Linköping | 2022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softHyphen/>
                        </w:r>
                        <w:r w:rsidRPr="002E094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2023</w:t>
                        </w:r>
                      </w:p>
                      <w:p w14:paraId="44CA0A20" w14:textId="6EF0BF90" w:rsidR="002E094F" w:rsidRDefault="002E094F" w:rsidP="002E094F">
                        <w:pPr>
                          <w:pStyle w:val="Liststycke"/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Programmering 1</w:t>
                        </w:r>
                      </w:p>
                      <w:p w14:paraId="71BFB3FA" w14:textId="34B24E41" w:rsidR="002E094F" w:rsidRPr="002E094F" w:rsidRDefault="002E094F" w:rsidP="002E094F">
                        <w:pPr>
                          <w:pStyle w:val="Liststycke"/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Webbutveckling 1</w:t>
                        </w:r>
                      </w:p>
                      <w:p w14:paraId="1B826826" w14:textId="6E599A73" w:rsidR="006568DA" w:rsidRPr="00C045CB" w:rsidRDefault="006568DA" w:rsidP="006568DA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Svenskastudier på ASTAR </w:t>
                        </w:r>
                        <w:r w:rsid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|</w:t>
                        </w:r>
                        <w:r w:rsidR="00C045CB"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Västerås &amp; Linköp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| </w:t>
                        </w:r>
                        <w:r w:rsidR="000664FB" w:rsidRPr="00721F8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19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– </w:t>
                        </w:r>
                        <w:r w:rsidR="000664FB"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22</w:t>
                        </w:r>
                      </w:p>
                      <w:p w14:paraId="1DB6CB90" w14:textId="04777CE4" w:rsidR="006568DA" w:rsidRPr="00C045CB" w:rsidRDefault="00C045CB" w:rsidP="00C045CB">
                        <w:pPr>
                          <w:pStyle w:val="Liststycke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N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ivå SFI 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upp t.o.m.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Svenska 2</w:t>
                        </w:r>
                      </w:p>
                      <w:p w14:paraId="22BB9813" w14:textId="4DDFA75A" w:rsidR="005B6BBB" w:rsidRPr="00721F85" w:rsidRDefault="005B6BBB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6DBF108E" w14:textId="66E4E4E1" w:rsidR="006568DA" w:rsidRDefault="00721F85" w:rsidP="006568DA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Gelato</w:t>
                        </w:r>
                        <w:proofErr w:type="spellEnd"/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-utbildning på Mec</w:t>
                        </w:r>
                        <w:r w:rsid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3 |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Rimini (Italien)</w:t>
                        </w:r>
                        <w:r w:rsidR="006568DA"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6568D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| Våren 2013</w:t>
                        </w:r>
                      </w:p>
                      <w:p w14:paraId="46DDE205" w14:textId="77777777" w:rsidR="00C045CB" w:rsidRDefault="00C045CB" w:rsidP="00C045C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67B65C63" w14:textId="5A032CE3" w:rsidR="00C045CB" w:rsidRDefault="00C045CB" w:rsidP="00C045C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Gymnasieutbildning ELN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Naxos (Grekland)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| </w:t>
                        </w:r>
                        <w:r w:rsidRPr="00721F8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04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– </w:t>
                        </w:r>
                        <w:r w:rsidRPr="00721F8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07</w:t>
                        </w:r>
                      </w:p>
                      <w:p w14:paraId="11679C49" w14:textId="77777777" w:rsidR="005B6BBB" w:rsidRPr="00782234" w:rsidRDefault="005B6BBB" w:rsidP="005B6BBB">
                        <w:pPr>
                          <w:widowControl w:val="0"/>
                          <w:tabs>
                            <w:tab w:val="right" w:pos="9638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4678D0B2" w14:textId="3BCF2776" w:rsidR="005B6BBB" w:rsidRPr="00E36B28" w:rsidRDefault="005B6BBB" w:rsidP="00E36B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</w:pPr>
                        <w:r w:rsidRPr="00DF77E9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  <w:t>Arbetslivserfarenhet</w:t>
                        </w:r>
                      </w:p>
                      <w:p w14:paraId="4533E16C" w14:textId="77777777" w:rsidR="00A92D07" w:rsidRDefault="00A92D07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5C63DDC8" w14:textId="3A1C23CD" w:rsidR="00FF5E38" w:rsidRDefault="002E094F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Hönsskötare</w:t>
                        </w:r>
                      </w:p>
                      <w:p w14:paraId="3F12279B" w14:textId="00A7B590" w:rsidR="00A92D07" w:rsidRPr="00FF5E38" w:rsidRDefault="00FF5E38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 w:rsidRPr="00FF5E3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Rundelen</w:t>
                        </w:r>
                        <w:proofErr w:type="spellEnd"/>
                        <w:r w:rsidRPr="00FF5E3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proofErr w:type="spellStart"/>
                        <w:r w:rsidRPr="00FF5E3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Ekoägg</w:t>
                        </w:r>
                        <w:proofErr w:type="spellEnd"/>
                        <w:r w:rsidRPr="00FF5E3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AB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 Vikingstad | deltid | september 2020 </w:t>
                        </w:r>
                        <w:r w:rsidR="002E094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– </w:t>
                        </w:r>
                        <w:r w:rsidR="002E094F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23</w:t>
                        </w:r>
                      </w:p>
                      <w:p w14:paraId="53EFCBFB" w14:textId="648E422E" w:rsidR="00A92D07" w:rsidRPr="00C045CB" w:rsidRDefault="00C045CB" w:rsidP="00C045CB">
                        <w:pPr>
                          <w:pStyle w:val="Liststycke"/>
                          <w:widowControl w:val="0"/>
                          <w:numPr>
                            <w:ilvl w:val="0"/>
                            <w:numId w:val="24"/>
                          </w:num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Extrajobb som äggplockare på större hönsfarm</w:t>
                        </w:r>
                      </w:p>
                      <w:p w14:paraId="7BF5E0A3" w14:textId="77777777" w:rsidR="00C045CB" w:rsidRDefault="00C045CB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68262DE0" w14:textId="57BB3D84" w:rsidR="00E36B28" w:rsidRPr="00A92D07" w:rsidRDefault="00A92D07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Solcellsinstallatör</w:t>
                        </w:r>
                      </w:p>
                      <w:p w14:paraId="43BC903E" w14:textId="37E55A07" w:rsidR="00A92D07" w:rsidRDefault="00A92D07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A92D0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Kraftpojkarna AB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 Västerås | heltid | mars 2020 – augusti 2020</w:t>
                        </w:r>
                      </w:p>
                      <w:p w14:paraId="5C89B0FF" w14:textId="27DD5F93" w:rsidR="00A92D07" w:rsidRPr="00C045CB" w:rsidRDefault="00A92D07" w:rsidP="00A92D07">
                        <w:pPr>
                          <w:pStyle w:val="Liststycke"/>
                          <w:widowControl w:val="0"/>
                          <w:numPr>
                            <w:ilvl w:val="0"/>
                            <w:numId w:val="23"/>
                          </w:num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Installerade solceller på tak runt om i Sverige</w:t>
                        </w:r>
                      </w:p>
                      <w:p w14:paraId="0FD4CC10" w14:textId="77777777" w:rsidR="000664FB" w:rsidRPr="000664FB" w:rsidRDefault="000664FB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00DFC28E" w14:textId="5D7D942B" w:rsidR="005B6BBB" w:rsidRPr="00DF77E9" w:rsidRDefault="005B6BBB" w:rsidP="005B6BB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bookmarkStart w:id="1" w:name="_Hlk143016306"/>
                        <w:proofErr w:type="spellStart"/>
                        <w:r w:rsidRPr="00DF77E9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B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archef</w:t>
                        </w:r>
                        <w:proofErr w:type="spellEnd"/>
                        <w:r w:rsidRPr="00DF77E9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</w:p>
                      <w:p w14:paraId="23377537" w14:textId="1B8897E4" w:rsidR="005B6BBB" w:rsidRPr="008B4564" w:rsidRDefault="009A2C9A" w:rsidP="005B6BB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Rådhuscaféet AB</w:t>
                        </w:r>
                        <w:r w:rsidR="005B6BBB" w:rsidRPr="008B456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Skövde</w:t>
                        </w:r>
                        <w:r w:rsidR="005B6BBB" w:rsidRPr="008B456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</w:t>
                        </w:r>
                        <w:r w:rsidR="00CC07BA" w:rsidRPr="00CC0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CC0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h</w:t>
                        </w:r>
                        <w:r w:rsidR="00CC07BA" w:rsidRPr="00CC07B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eltid</w:t>
                        </w:r>
                        <w:r w:rsidR="00CC07BA" w:rsidRPr="00CC07B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</w:t>
                        </w:r>
                        <w:r w:rsidR="005B6BBB" w:rsidRPr="008B456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17</w:t>
                        </w:r>
                        <w:r w:rsidR="005B6BBB" w:rsidRPr="008B456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2019</w:t>
                        </w:r>
                      </w:p>
                      <w:bookmarkEnd w:id="1"/>
                      <w:p w14:paraId="1E2B8CB6" w14:textId="358825D0" w:rsidR="009A2C9A" w:rsidRPr="009A2C9A" w:rsidRDefault="009A2C9A" w:rsidP="009A2C9A">
                        <w:pPr>
                          <w:pStyle w:val="Liststycke"/>
                          <w:widowControl w:val="0"/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9A2C9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Alkohol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ansvarig</w:t>
                        </w:r>
                        <w:r w:rsidRPr="009A2C9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i</w:t>
                        </w:r>
                        <w:r w:rsidRPr="009A2C9A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bar och </w:t>
                        </w:r>
                        <w:r w:rsidR="000664F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bistro</w:t>
                        </w:r>
                      </w:p>
                      <w:p w14:paraId="27BDCE39" w14:textId="239F31D9" w:rsidR="000664FB" w:rsidRDefault="000664FB" w:rsidP="009A2C9A">
                        <w:pPr>
                          <w:pStyle w:val="Liststycke"/>
                          <w:widowControl w:val="0"/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Personalansvarig</w:t>
                        </w:r>
                      </w:p>
                      <w:p w14:paraId="36310B98" w14:textId="02A51402" w:rsidR="009A2C9A" w:rsidRPr="00C045CB" w:rsidRDefault="000664FB" w:rsidP="009A2C9A">
                        <w:pPr>
                          <w:pStyle w:val="Liststycke"/>
                          <w:widowControl w:val="0"/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>Tog emot</w:t>
                        </w:r>
                        <w:r w:rsidR="009A2C9A"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bokningar</w:t>
                        </w:r>
                      </w:p>
                      <w:p w14:paraId="3D3F6448" w14:textId="77777777" w:rsidR="000664FB" w:rsidRPr="00C045CB" w:rsidRDefault="000664FB" w:rsidP="009A2C9A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</w:p>
                      <w:p w14:paraId="057F8369" w14:textId="51E7ABE5" w:rsidR="000664FB" w:rsidRPr="00C045CB" w:rsidRDefault="000664FB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Kock</w:t>
                        </w:r>
                      </w:p>
                      <w:p w14:paraId="6A605370" w14:textId="6B5D4BC3" w:rsidR="000664FB" w:rsidRPr="00C045CB" w:rsidRDefault="000664FB" w:rsidP="000664FB"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Rådhuscaféet AB | Skövde | heltid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</w:t>
                        </w:r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2017 – 2018</w:t>
                        </w:r>
                      </w:p>
                      <w:p w14:paraId="610C0F16" w14:textId="0136323E" w:rsidR="009A2C9A" w:rsidRPr="00C045CB" w:rsidRDefault="000664FB" w:rsidP="000664FB">
                        <w:pPr>
                          <w:pStyle w:val="Liststycke"/>
                          <w:numPr>
                            <w:ilvl w:val="0"/>
                            <w:numId w:val="2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 w:rsidRPr="00C045CB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Köksmedarbetare, arbetare både ensam och i team</w:t>
                        </w:r>
                      </w:p>
                      <w:p w14:paraId="1F6CFAE7" w14:textId="77777777" w:rsidR="000664FB" w:rsidRPr="00C045CB" w:rsidRDefault="000664FB" w:rsidP="000664FB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</w:p>
                      <w:p w14:paraId="77C083A1" w14:textId="724852AB" w:rsidR="000664FB" w:rsidRPr="00C045CB" w:rsidRDefault="000664FB" w:rsidP="000664FB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 w:rsidRPr="00C045CB">
                          <w:rPr>
                            <w:rFonts w:ascii="Times New Roman" w:eastAsia="Times New Roman" w:hAnsi="Times New Roman" w:cs="Times New Roman"/>
                            <w:color w:val="2F5496" w:themeColor="accent1" w:themeShade="BF"/>
                            <w:kern w:val="1"/>
                            <w:sz w:val="24"/>
                            <w:szCs w:val="24"/>
                            <w:lang w:eastAsia="ja-JP"/>
                          </w:rPr>
                          <w:t>Gelato-glasstillverkare</w:t>
                        </w:r>
                        <w:proofErr w:type="spellEnd"/>
                      </w:p>
                      <w:p w14:paraId="56BE712F" w14:textId="4FA2935E" w:rsidR="000664FB" w:rsidRPr="00C045CB" w:rsidRDefault="000664FB" w:rsidP="000664FB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i/>
                            <w:iCs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proofErr w:type="spellStart"/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Milkato</w:t>
                        </w:r>
                        <w:proofErr w:type="spellEnd"/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proofErr w:type="spellStart"/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>Gelateria</w:t>
                        </w:r>
                        <w:proofErr w:type="spellEnd"/>
                        <w:r w:rsidRPr="00C045C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1"/>
                            <w:sz w:val="24"/>
                            <w:szCs w:val="24"/>
                            <w:lang w:eastAsia="ja-JP"/>
                          </w:rPr>
                          <w:t xml:space="preserve"> | Naxos, Grekland | Säsongsarbete | 2010 – 2016</w:t>
                        </w:r>
                      </w:p>
                      <w:p w14:paraId="1524287B" w14:textId="0C48068D" w:rsidR="000664FB" w:rsidRPr="00C045CB" w:rsidRDefault="000664FB" w:rsidP="000664FB">
                        <w:pPr>
                          <w:pStyle w:val="Liststycke"/>
                          <w:numPr>
                            <w:ilvl w:val="0"/>
                            <w:numId w:val="2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 w:rsidRPr="00C045CB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Kökschef med stort ansvar över glasskaféet</w:t>
                        </w:r>
                      </w:p>
                      <w:p w14:paraId="2731BB3F" w14:textId="77777777" w:rsidR="000664FB" w:rsidRPr="00C045CB" w:rsidRDefault="000664FB" w:rsidP="000664FB">
                        <w:pPr>
                          <w:pStyle w:val="Liststycke"/>
                          <w:numPr>
                            <w:ilvl w:val="0"/>
                            <w:numId w:val="2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 w:rsidRPr="00C045CB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Ansvarig för produkter och utrustningen samt produktion</w:t>
                        </w:r>
                      </w:p>
                      <w:p w14:paraId="20F1007B" w14:textId="080F3189" w:rsidR="005B6BBB" w:rsidRDefault="000664FB" w:rsidP="000664FB">
                        <w:pPr>
                          <w:pStyle w:val="Liststycke"/>
                          <w:numPr>
                            <w:ilvl w:val="0"/>
                            <w:numId w:val="2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 w:rsidRPr="00C045CB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Ansvarig för beställningar och lager</w:t>
                        </w:r>
                      </w:p>
                      <w:p w14:paraId="1245138E" w14:textId="77777777" w:rsidR="00885565" w:rsidRDefault="00885565" w:rsidP="00885565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</w:p>
                      <w:p w14:paraId="34DABA60" w14:textId="6DA28D5E" w:rsidR="00885565" w:rsidRDefault="00885565" w:rsidP="00885565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  <w:t>Övriga erfarenheter:</w:t>
                        </w:r>
                      </w:p>
                      <w:p w14:paraId="6A9FBB4D" w14:textId="77777777" w:rsidR="00885565" w:rsidRDefault="00885565" w:rsidP="00885565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</w:p>
                      <w:p w14:paraId="28A3990C" w14:textId="2E6847DC" w:rsidR="00885565" w:rsidRPr="00885565" w:rsidRDefault="00885565" w:rsidP="00885565">
                        <w:p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 w:rsidRPr="00885565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 xml:space="preserve">Soldat </w:t>
                        </w:r>
                        <w:r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 xml:space="preserve">| </w:t>
                        </w:r>
                        <w:r w:rsidRPr="00885565">
                          <w:rPr>
                            <w:rFonts w:ascii="Times New Roman" w:eastAsia="Arial" w:hAnsi="Times New Roman" w:cs="Times New Roman"/>
                            <w:i/>
                            <w:iCs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Grekland | 2009 - 2010</w:t>
                        </w:r>
                        <w:r w:rsidRPr="00885565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 xml:space="preserve">       </w:t>
                        </w:r>
                      </w:p>
                      <w:p w14:paraId="32DAF03F" w14:textId="3B71F467" w:rsidR="00885565" w:rsidRPr="00885565" w:rsidRDefault="00885565" w:rsidP="00885565">
                        <w:pPr>
                          <w:pStyle w:val="Liststycke"/>
                          <w:numPr>
                            <w:ilvl w:val="0"/>
                            <w:numId w:val="27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V</w:t>
                        </w:r>
                        <w:r w:rsidRPr="00885565">
                          <w:rPr>
                            <w:rFonts w:ascii="Times New Roman" w:eastAsia="Arial" w:hAnsi="Times New Roman" w:cs="Times New Roman"/>
                            <w:kern w:val="2"/>
                            <w:sz w:val="24"/>
                            <w:szCs w:val="24"/>
                            <w:lang w:eastAsia="sv-SE"/>
                            <w14:ligatures w14:val="standardContextual"/>
                          </w:rPr>
                          <w:t>ärnplikt i Grekland som jägarsoldat</w:t>
                        </w:r>
                      </w:p>
                    </w:txbxContent>
                  </v:textbox>
                </v:shape>
                <v:group id="Grupp 1542778054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">
                  <v:rect id="Rektangel 55667791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" fillcolor="white [3212]" stroked="f" strokeweight="1pt">
                    <v:fill opacity="0"/>
                  </v:rect>
                  <v:group id="Grupp 284653359" o:spid="_x0000_s1030" style="position:absolute;left:1001;width:5847;height:93259" coordorigin="1001" coordsize="5847,9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">
                    <v:shape id="Rektangel 8" o:spid="_x0000_s1031" style="position:absolute;left:1001;width:5848;height:93259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" path="m,l667679,r,9363456l,9363456,219021,5372097,,xe" fillcolor="#4472c4 [3204]" stroked="f" strokeweight="1pt">
                      <v:stroke joinstyle="miter"/>
                      <v:path arrowok="t" o:connecttype="custom" o:connectlocs="0,0;584770,0;584770,9325971;0,9325971;191824,5350591;0,0" o:connectangles="0,0,0,0,0,0"/>
                    </v:shape>
                    <v:rect id="Rektangel 1197143050" o:spid="_x0000_s1032" style="position:absolute;left:1001;width:5848;height:9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024C86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C3036" wp14:editId="3282A34F">
                <wp:simplePos x="0" y="0"/>
                <wp:positionH relativeFrom="column">
                  <wp:posOffset>-566420</wp:posOffset>
                </wp:positionH>
                <wp:positionV relativeFrom="paragraph">
                  <wp:posOffset>2854960</wp:posOffset>
                </wp:positionV>
                <wp:extent cx="2047875" cy="0"/>
                <wp:effectExtent l="0" t="0" r="0" b="0"/>
                <wp:wrapNone/>
                <wp:docPr id="1825234727" name="Rak koppling 182523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E031B" id="Rak koppling 182523472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224.8pt" to="116.6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" strokecolor="#1f3763 [1604]" strokeweight="1.5pt">
                <v:stroke joinstyle="miter"/>
              </v:line>
            </w:pict>
          </mc:Fallback>
        </mc:AlternateContent>
      </w:r>
      <w:r w:rsidR="00024C86" w:rsidRPr="007B7FB7"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0DA7D8" wp14:editId="3CEC613D">
                <wp:simplePos x="0" y="0"/>
                <wp:positionH relativeFrom="column">
                  <wp:posOffset>-259715</wp:posOffset>
                </wp:positionH>
                <wp:positionV relativeFrom="paragraph">
                  <wp:posOffset>0</wp:posOffset>
                </wp:positionV>
                <wp:extent cx="1539240" cy="1783080"/>
                <wp:effectExtent l="0" t="0" r="0" b="0"/>
                <wp:wrapSquare wrapText="bothSides"/>
                <wp:docPr id="16018728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FF89" w14:textId="4E335CC3" w:rsidR="005B6BBB" w:rsidRDefault="00721F85" w:rsidP="005B6BBB">
                            <w:r>
                              <w:object w:dxaOrig="17685" w:dyaOrig="21630" w14:anchorId="7F0BE2F4">
                                <v:rect id="rectole0000000000" o:spid="_x0000_i1026" style="width:106.2pt;height:130.95pt" o:preferrelative="t" stroked="f">
                                  <v:imagedata r:id="rId10" o:title=""/>
                                </v:rect>
                                <o:OLEObject Type="Embed" ProgID="StaticMetafile" ShapeID="rectole0000000000" DrawAspect="Content" ObjectID="_1760282910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A7D8" id="Textruta 2" o:spid="_x0000_s1033" type="#_x0000_t202" style="position:absolute;left:0;text-align:left;margin-left:-20.45pt;margin-top:0;width:121.2pt;height:14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" filled="f" stroked="f">
                <v:textbox>
                  <w:txbxContent>
                    <w:p w14:paraId="2100FF89" w14:textId="4E335CC3" w:rsidR="005B6BBB" w:rsidRDefault="00721F85" w:rsidP="005B6BBB">
                      <w:r>
                        <w:object w:dxaOrig="17685" w:dyaOrig="21630" w14:anchorId="7F0BE2F4">
                          <v:rect id="rectole0000000000" o:spid="_x0000_i1026" style="width:106.2pt;height:130.95pt" o:preferrelative="t" stroked="f">
                            <v:imagedata r:id="rId10" o:title=""/>
                          </v:rect>
                          <o:OLEObject Type="Embed" ProgID="StaticMetafile" ShapeID="rectole0000000000" DrawAspect="Content" ObjectID="_1760282910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C86" w:rsidRPr="007B7FB7"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A66147" wp14:editId="05137BB1">
                <wp:simplePos x="0" y="0"/>
                <wp:positionH relativeFrom="column">
                  <wp:posOffset>-709295</wp:posOffset>
                </wp:positionH>
                <wp:positionV relativeFrom="paragraph">
                  <wp:posOffset>1713865</wp:posOffset>
                </wp:positionV>
                <wp:extent cx="2194560" cy="7101205"/>
                <wp:effectExtent l="0" t="0" r="0" b="4445"/>
                <wp:wrapSquare wrapText="bothSides"/>
                <wp:docPr id="13927470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780D" w14:textId="3F989125" w:rsidR="005B6BBB" w:rsidRPr="00885565" w:rsidRDefault="00721F85" w:rsidP="005B6B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55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Nikolaos Prevenios</w:t>
                            </w:r>
                          </w:p>
                          <w:p w14:paraId="70676628" w14:textId="77777777" w:rsidR="00721F85" w:rsidRPr="00885565" w:rsidRDefault="00721F85" w:rsidP="00721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35107" w14:textId="77777777" w:rsidR="00721F85" w:rsidRPr="00885565" w:rsidRDefault="00721F85" w:rsidP="00721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5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900119-3433</w:t>
                            </w:r>
                          </w:p>
                          <w:p w14:paraId="586C7F1B" w14:textId="3526E6AD" w:rsidR="00721F85" w:rsidRPr="00885565" w:rsidRDefault="00721F85" w:rsidP="00721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5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Mob: 0733-225809</w:t>
                            </w:r>
                          </w:p>
                          <w:p w14:paraId="48CA556C" w14:textId="7327628F" w:rsidR="005B6BBB" w:rsidRPr="00885565" w:rsidRDefault="00721F85" w:rsidP="00721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5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nick_prevenios@hotmail.com </w:t>
                            </w:r>
                          </w:p>
                          <w:p w14:paraId="361CB1C0" w14:textId="77777777" w:rsidR="005B6BBB" w:rsidRPr="00885565" w:rsidRDefault="005B6BBB" w:rsidP="005B6BBB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31418090" w14:textId="7B59FBFA" w:rsidR="002E094F" w:rsidRPr="002E094F" w:rsidRDefault="00024C86" w:rsidP="002E094F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85565"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val="en-US" w:eastAsia="ja-JP"/>
                              </w:rPr>
                              <w:t xml:space="preserve"> </w:t>
                            </w:r>
                            <w:r w:rsidR="005B6BBB" w:rsidRPr="00721F85"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  <w:t>IT-kunskaper</w:t>
                            </w:r>
                          </w:p>
                          <w:p w14:paraId="06DF877B" w14:textId="3C3DD12D" w:rsid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C#</w:t>
                            </w:r>
                          </w:p>
                          <w:p w14:paraId="07A246BB" w14:textId="1F769D68" w:rsid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HTML&amp;CSS</w:t>
                            </w:r>
                          </w:p>
                          <w:p w14:paraId="12FAE019" w14:textId="6D057AFE" w:rsidR="002E094F" w:rsidRP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Java Script</w:t>
                            </w:r>
                          </w:p>
                          <w:p w14:paraId="72652C4E" w14:textId="4624A520" w:rsidR="002E094F" w:rsidRDefault="005B6BBB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21F85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Office-paketet</w:t>
                            </w:r>
                          </w:p>
                          <w:p w14:paraId="3ABB5C08" w14:textId="28F87BE4" w:rsid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Visual Studio Community</w:t>
                            </w:r>
                          </w:p>
                          <w:p w14:paraId="53D2514F" w14:textId="289E205E" w:rsid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 xml:space="preserve">Visual Studi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Code</w:t>
                            </w:r>
                            <w:proofErr w:type="spellEnd"/>
                          </w:p>
                          <w:p w14:paraId="70B362D4" w14:textId="2890F620" w:rsidR="002E094F" w:rsidRPr="002E094F" w:rsidRDefault="002E094F" w:rsidP="002E094F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Git (grund)</w:t>
                            </w:r>
                          </w:p>
                          <w:p w14:paraId="10802A9C" w14:textId="77777777" w:rsidR="00721F85" w:rsidRPr="00721F85" w:rsidRDefault="00721F85" w:rsidP="00721F85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35CA4319" w14:textId="1AEEF9D1" w:rsidR="005B6BBB" w:rsidRPr="00493EBD" w:rsidRDefault="00024C86" w:rsidP="005B6BBB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5B6BBB" w:rsidRPr="00981A58"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  <w:t>Språk</w:t>
                            </w:r>
                          </w:p>
                          <w:p w14:paraId="2B7CEF9F" w14:textId="4B426246" w:rsidR="005B6BBB" w:rsidRPr="00721F85" w:rsidRDefault="00721F85" w:rsidP="00721F85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Grekiska (Modersmål)</w:t>
                            </w:r>
                          </w:p>
                          <w:p w14:paraId="730182EC" w14:textId="77777777" w:rsidR="005B6BBB" w:rsidRDefault="005B6BBB" w:rsidP="005B6BBB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81A5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Engelska</w:t>
                            </w:r>
                          </w:p>
                          <w:p w14:paraId="20BE1833" w14:textId="6C0CAAA8" w:rsidR="00721F85" w:rsidRDefault="00721F85" w:rsidP="005B6BBB">
                            <w:pPr>
                              <w:pStyle w:val="Liststyck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  <w:t>Svenska</w:t>
                            </w:r>
                          </w:p>
                          <w:p w14:paraId="1C08819C" w14:textId="77777777" w:rsidR="005B6BBB" w:rsidRDefault="005B6BBB" w:rsidP="005B6BBB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D610A7A" w14:textId="5CF28F61" w:rsidR="005B6BBB" w:rsidRPr="00493EBD" w:rsidRDefault="00024C86" w:rsidP="005B6BBB">
                            <w:pPr>
                              <w:widowControl w:val="0"/>
                              <w:tabs>
                                <w:tab w:val="right" w:pos="9638"/>
                              </w:tabs>
                              <w:suppressAutoHyphens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5B6BBB" w:rsidRPr="00493EBD">
                              <w:rPr>
                                <w:rFonts w:ascii="Times New Roman" w:eastAsia="Times New Roman" w:hAnsi="Times New Roman" w:cs="Times New Roman"/>
                                <w:color w:val="2F5496" w:themeColor="accent1" w:themeShade="BF"/>
                                <w:kern w:val="1"/>
                                <w:sz w:val="36"/>
                                <w:szCs w:val="36"/>
                                <w:lang w:eastAsia="ja-JP"/>
                              </w:rPr>
                              <w:t>Övrigt</w:t>
                            </w:r>
                          </w:p>
                          <w:p w14:paraId="5EDBA4C3" w14:textId="77777777" w:rsidR="005B6BBB" w:rsidRDefault="005B6BBB" w:rsidP="005B6BBB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A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-körkort</w:t>
                            </w:r>
                          </w:p>
                          <w:p w14:paraId="2B4CC0C1" w14:textId="77777777" w:rsidR="005B6BBB" w:rsidRDefault="005B6BBB" w:rsidP="005B6BBB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llgång till bil</w:t>
                            </w:r>
                          </w:p>
                          <w:p w14:paraId="27F32419" w14:textId="77777777" w:rsidR="00721F85" w:rsidRDefault="00721F85" w:rsidP="00721F85">
                            <w:pPr>
                              <w:pStyle w:val="Liststycke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0B7390" w14:textId="79D53D1A" w:rsidR="005B6BBB" w:rsidRPr="00981A58" w:rsidRDefault="005B6BBB" w:rsidP="005B6BB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ser lämnas</w:t>
                            </w:r>
                            <w:r w:rsidR="00024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d förfrå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6147" id="_x0000_s1034" type="#_x0000_t202" style="position:absolute;left:0;text-align:left;margin-left:-55.85pt;margin-top:134.95pt;width:172.8pt;height:55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yx/AEAANU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" filled="f" stroked="f">
                <v:textbox>
                  <w:txbxContent>
                    <w:p w14:paraId="638F780D" w14:textId="3F989125" w:rsidR="005B6BBB" w:rsidRPr="00885565" w:rsidRDefault="00721F85" w:rsidP="005B6B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</w:pPr>
                      <w:r w:rsidRPr="00885565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lang w:val="en-US"/>
                        </w:rPr>
                        <w:t>Nikolaos Prevenios</w:t>
                      </w:r>
                    </w:p>
                    <w:p w14:paraId="70676628" w14:textId="77777777" w:rsidR="00721F85" w:rsidRPr="00885565" w:rsidRDefault="00721F85" w:rsidP="00721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65535107" w14:textId="77777777" w:rsidR="00721F85" w:rsidRPr="00885565" w:rsidRDefault="00721F85" w:rsidP="00721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885565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900119-3433</w:t>
                      </w:r>
                    </w:p>
                    <w:p w14:paraId="586C7F1B" w14:textId="3526E6AD" w:rsidR="00721F85" w:rsidRPr="00885565" w:rsidRDefault="00721F85" w:rsidP="00721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885565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Mob: 0733-225809</w:t>
                      </w:r>
                    </w:p>
                    <w:p w14:paraId="48CA556C" w14:textId="7327628F" w:rsidR="005B6BBB" w:rsidRPr="00885565" w:rsidRDefault="00721F85" w:rsidP="00721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885565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nick_prevenios@hotmail.com </w:t>
                      </w:r>
                    </w:p>
                    <w:p w14:paraId="361CB1C0" w14:textId="77777777" w:rsidR="005B6BBB" w:rsidRPr="00885565" w:rsidRDefault="005B6BBB" w:rsidP="005B6BBB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31418090" w14:textId="7B59FBFA" w:rsidR="002E094F" w:rsidRPr="002E094F" w:rsidRDefault="00024C86" w:rsidP="002E094F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</w:pPr>
                      <w:r w:rsidRPr="00885565"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val="en-US" w:eastAsia="ja-JP"/>
                        </w:rPr>
                        <w:t xml:space="preserve"> </w:t>
                      </w:r>
                      <w:r w:rsidR="005B6BBB" w:rsidRPr="00721F85"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  <w:t>IT-kunskaper</w:t>
                      </w:r>
                    </w:p>
                    <w:p w14:paraId="06DF877B" w14:textId="3C3DD12D" w:rsid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C#</w:t>
                      </w:r>
                    </w:p>
                    <w:p w14:paraId="07A246BB" w14:textId="1F769D68" w:rsid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HTML&amp;CSS</w:t>
                      </w:r>
                    </w:p>
                    <w:p w14:paraId="12FAE019" w14:textId="6D057AFE" w:rsidR="002E094F" w:rsidRP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Java Script</w:t>
                      </w:r>
                    </w:p>
                    <w:p w14:paraId="72652C4E" w14:textId="4624A520" w:rsidR="002E094F" w:rsidRDefault="005B6BBB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 w:rsidRPr="00721F85"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Office-paketet</w:t>
                      </w:r>
                    </w:p>
                    <w:p w14:paraId="3ABB5C08" w14:textId="28F87BE4" w:rsid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Visual Studio Community</w:t>
                      </w:r>
                    </w:p>
                    <w:p w14:paraId="53D2514F" w14:textId="289E205E" w:rsid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 xml:space="preserve">Visual Studi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Code</w:t>
                      </w:r>
                      <w:proofErr w:type="spellEnd"/>
                    </w:p>
                    <w:p w14:paraId="70B362D4" w14:textId="2890F620" w:rsidR="002E094F" w:rsidRPr="002E094F" w:rsidRDefault="002E094F" w:rsidP="002E094F">
                      <w:pPr>
                        <w:pStyle w:val="Liststycke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Git (grund)</w:t>
                      </w:r>
                    </w:p>
                    <w:p w14:paraId="10802A9C" w14:textId="77777777" w:rsidR="00721F85" w:rsidRPr="00721F85" w:rsidRDefault="00721F85" w:rsidP="00721F85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35CA4319" w14:textId="1AEEF9D1" w:rsidR="005B6BBB" w:rsidRPr="00493EBD" w:rsidRDefault="00024C86" w:rsidP="005B6BBB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5B6BBB" w:rsidRPr="00981A58"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  <w:t>Språk</w:t>
                      </w:r>
                    </w:p>
                    <w:p w14:paraId="2B7CEF9F" w14:textId="4B426246" w:rsidR="005B6BBB" w:rsidRPr="00721F85" w:rsidRDefault="00721F85" w:rsidP="00721F85">
                      <w:pPr>
                        <w:pStyle w:val="Liststyck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Grekiska (Modersmål)</w:t>
                      </w:r>
                    </w:p>
                    <w:p w14:paraId="730182EC" w14:textId="77777777" w:rsidR="005B6BBB" w:rsidRDefault="005B6BBB" w:rsidP="005B6BBB">
                      <w:pPr>
                        <w:pStyle w:val="Liststyck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 w:rsidRPr="00981A58"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Engelska</w:t>
                      </w:r>
                    </w:p>
                    <w:p w14:paraId="20BE1833" w14:textId="6C0CAAA8" w:rsidR="00721F85" w:rsidRDefault="00721F85" w:rsidP="005B6BBB">
                      <w:pPr>
                        <w:pStyle w:val="Liststyck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  <w:t>Svenska</w:t>
                      </w:r>
                    </w:p>
                    <w:p w14:paraId="1C08819C" w14:textId="77777777" w:rsidR="005B6BBB" w:rsidRDefault="005B6BBB" w:rsidP="005B6BBB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D610A7A" w14:textId="5CF28F61" w:rsidR="005B6BBB" w:rsidRPr="00493EBD" w:rsidRDefault="00024C86" w:rsidP="005B6BBB">
                      <w:pPr>
                        <w:widowControl w:val="0"/>
                        <w:tabs>
                          <w:tab w:val="right" w:pos="9638"/>
                        </w:tabs>
                        <w:suppressAutoHyphens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5B6BBB" w:rsidRPr="00493EBD">
                        <w:rPr>
                          <w:rFonts w:ascii="Times New Roman" w:eastAsia="Times New Roman" w:hAnsi="Times New Roman" w:cs="Times New Roman"/>
                          <w:color w:val="2F5496" w:themeColor="accent1" w:themeShade="BF"/>
                          <w:kern w:val="1"/>
                          <w:sz w:val="36"/>
                          <w:szCs w:val="36"/>
                          <w:lang w:eastAsia="ja-JP"/>
                        </w:rPr>
                        <w:t>Övrigt</w:t>
                      </w:r>
                    </w:p>
                    <w:p w14:paraId="5EDBA4C3" w14:textId="77777777" w:rsidR="005B6BBB" w:rsidRDefault="005B6BBB" w:rsidP="005B6BBB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A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-körkort</w:t>
                      </w:r>
                    </w:p>
                    <w:p w14:paraId="2B4CC0C1" w14:textId="77777777" w:rsidR="005B6BBB" w:rsidRDefault="005B6BBB" w:rsidP="005B6BBB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llgång till bil</w:t>
                      </w:r>
                    </w:p>
                    <w:p w14:paraId="27F32419" w14:textId="77777777" w:rsidR="00721F85" w:rsidRDefault="00721F85" w:rsidP="00721F85">
                      <w:pPr>
                        <w:pStyle w:val="Liststycke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0B7390" w14:textId="79D53D1A" w:rsidR="005B6BBB" w:rsidRPr="00981A58" w:rsidRDefault="005B6BBB" w:rsidP="005B6BB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ser lämnas</w:t>
                      </w:r>
                      <w:r w:rsidR="00024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d förfrå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6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3FFD" w14:textId="77777777" w:rsidR="00E64305" w:rsidRDefault="00E64305" w:rsidP="00FE3E55">
      <w:pPr>
        <w:spacing w:after="0" w:line="240" w:lineRule="auto"/>
      </w:pPr>
      <w:r>
        <w:separator/>
      </w:r>
    </w:p>
  </w:endnote>
  <w:endnote w:type="continuationSeparator" w:id="0">
    <w:p w14:paraId="4CB0EDE8" w14:textId="77777777" w:rsidR="00E64305" w:rsidRDefault="00E64305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FB85" w14:textId="77777777" w:rsidR="00E64305" w:rsidRDefault="00E64305" w:rsidP="00FE3E55">
      <w:pPr>
        <w:spacing w:after="0" w:line="240" w:lineRule="auto"/>
      </w:pPr>
      <w:r>
        <w:separator/>
      </w:r>
    </w:p>
  </w:footnote>
  <w:footnote w:type="continuationSeparator" w:id="0">
    <w:p w14:paraId="40EB2AD1" w14:textId="77777777" w:rsidR="00E64305" w:rsidRDefault="00E64305" w:rsidP="00FE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04F"/>
    <w:multiLevelType w:val="hybridMultilevel"/>
    <w:tmpl w:val="198C7C82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A33"/>
    <w:multiLevelType w:val="hybridMultilevel"/>
    <w:tmpl w:val="B4A6F0CC"/>
    <w:lvl w:ilvl="0" w:tplc="7258FF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E9C"/>
    <w:multiLevelType w:val="multilevel"/>
    <w:tmpl w:val="DAC8C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950B3"/>
    <w:multiLevelType w:val="hybridMultilevel"/>
    <w:tmpl w:val="AC0A9258"/>
    <w:lvl w:ilvl="0" w:tplc="0AA854B8">
      <w:start w:val="73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B3D485B"/>
    <w:multiLevelType w:val="hybridMultilevel"/>
    <w:tmpl w:val="DB20FCD2"/>
    <w:lvl w:ilvl="0" w:tplc="9642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62C"/>
    <w:multiLevelType w:val="hybridMultilevel"/>
    <w:tmpl w:val="6A70ED20"/>
    <w:lvl w:ilvl="0" w:tplc="AC72107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9B0"/>
    <w:multiLevelType w:val="multilevel"/>
    <w:tmpl w:val="6AF00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E6E6E"/>
    <w:multiLevelType w:val="hybridMultilevel"/>
    <w:tmpl w:val="F5267D42"/>
    <w:lvl w:ilvl="0" w:tplc="7258FF66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EB299D"/>
    <w:multiLevelType w:val="hybridMultilevel"/>
    <w:tmpl w:val="6DF61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C36"/>
    <w:multiLevelType w:val="hybridMultilevel"/>
    <w:tmpl w:val="EFF40B08"/>
    <w:lvl w:ilvl="0" w:tplc="59DEEB3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4D2C"/>
    <w:multiLevelType w:val="hybridMultilevel"/>
    <w:tmpl w:val="98B25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01B8"/>
    <w:multiLevelType w:val="multilevel"/>
    <w:tmpl w:val="341C8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7784B"/>
    <w:multiLevelType w:val="hybridMultilevel"/>
    <w:tmpl w:val="6A4C51D6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BAD"/>
    <w:multiLevelType w:val="hybridMultilevel"/>
    <w:tmpl w:val="FF1460DE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A1F"/>
    <w:multiLevelType w:val="hybridMultilevel"/>
    <w:tmpl w:val="8AE28532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7D48"/>
    <w:multiLevelType w:val="hybridMultilevel"/>
    <w:tmpl w:val="19485D6A"/>
    <w:lvl w:ilvl="0" w:tplc="0AA854B8">
      <w:start w:val="73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97A"/>
    <w:multiLevelType w:val="hybridMultilevel"/>
    <w:tmpl w:val="6840E466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856"/>
    <w:multiLevelType w:val="hybridMultilevel"/>
    <w:tmpl w:val="4BB247AA"/>
    <w:lvl w:ilvl="0" w:tplc="1FDCAC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2DB"/>
    <w:multiLevelType w:val="hybridMultilevel"/>
    <w:tmpl w:val="5B425590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115"/>
    <w:multiLevelType w:val="hybridMultilevel"/>
    <w:tmpl w:val="631A777C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7CD6"/>
    <w:multiLevelType w:val="hybridMultilevel"/>
    <w:tmpl w:val="FA843396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0601"/>
    <w:multiLevelType w:val="hybridMultilevel"/>
    <w:tmpl w:val="A954935C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B213F"/>
    <w:multiLevelType w:val="hybridMultilevel"/>
    <w:tmpl w:val="4C608086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F04A1"/>
    <w:multiLevelType w:val="hybridMultilevel"/>
    <w:tmpl w:val="FCF4DE5C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D3B"/>
    <w:multiLevelType w:val="hybridMultilevel"/>
    <w:tmpl w:val="79DA1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D2405"/>
    <w:multiLevelType w:val="hybridMultilevel"/>
    <w:tmpl w:val="62B2E3B0"/>
    <w:lvl w:ilvl="0" w:tplc="A478301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257"/>
    <w:multiLevelType w:val="hybridMultilevel"/>
    <w:tmpl w:val="08ECB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234AC"/>
    <w:multiLevelType w:val="hybridMultilevel"/>
    <w:tmpl w:val="EC0AF1D8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27885"/>
    <w:multiLevelType w:val="hybridMultilevel"/>
    <w:tmpl w:val="511AE148"/>
    <w:lvl w:ilvl="0" w:tplc="7258FF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4EAB"/>
    <w:multiLevelType w:val="hybridMultilevel"/>
    <w:tmpl w:val="99A61E82"/>
    <w:lvl w:ilvl="0" w:tplc="F482E4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2248">
    <w:abstractNumId w:val="4"/>
  </w:num>
  <w:num w:numId="2" w16cid:durableId="1921867264">
    <w:abstractNumId w:val="29"/>
  </w:num>
  <w:num w:numId="3" w16cid:durableId="1854493259">
    <w:abstractNumId w:val="25"/>
  </w:num>
  <w:num w:numId="4" w16cid:durableId="1130055219">
    <w:abstractNumId w:val="5"/>
  </w:num>
  <w:num w:numId="5" w16cid:durableId="423258473">
    <w:abstractNumId w:val="9"/>
  </w:num>
  <w:num w:numId="6" w16cid:durableId="1267301877">
    <w:abstractNumId w:val="7"/>
  </w:num>
  <w:num w:numId="7" w16cid:durableId="1171985168">
    <w:abstractNumId w:val="17"/>
  </w:num>
  <w:num w:numId="8" w16cid:durableId="196741682">
    <w:abstractNumId w:val="23"/>
  </w:num>
  <w:num w:numId="9" w16cid:durableId="44450876">
    <w:abstractNumId w:val="16"/>
  </w:num>
  <w:num w:numId="10" w16cid:durableId="1453746279">
    <w:abstractNumId w:val="18"/>
  </w:num>
  <w:num w:numId="11" w16cid:durableId="1299645747">
    <w:abstractNumId w:val="19"/>
  </w:num>
  <w:num w:numId="12" w16cid:durableId="1913617491">
    <w:abstractNumId w:val="21"/>
  </w:num>
  <w:num w:numId="13" w16cid:durableId="912272604">
    <w:abstractNumId w:val="12"/>
  </w:num>
  <w:num w:numId="14" w16cid:durableId="555970947">
    <w:abstractNumId w:val="3"/>
  </w:num>
  <w:num w:numId="15" w16cid:durableId="1841695332">
    <w:abstractNumId w:val="15"/>
  </w:num>
  <w:num w:numId="16" w16cid:durableId="889995957">
    <w:abstractNumId w:val="22"/>
  </w:num>
  <w:num w:numId="17" w16cid:durableId="1205214692">
    <w:abstractNumId w:val="6"/>
  </w:num>
  <w:num w:numId="18" w16cid:durableId="1870290242">
    <w:abstractNumId w:val="11"/>
  </w:num>
  <w:num w:numId="19" w16cid:durableId="63114525">
    <w:abstractNumId w:val="2"/>
  </w:num>
  <w:num w:numId="20" w16cid:durableId="51009207">
    <w:abstractNumId w:val="27"/>
  </w:num>
  <w:num w:numId="21" w16cid:durableId="961838518">
    <w:abstractNumId w:val="1"/>
  </w:num>
  <w:num w:numId="22" w16cid:durableId="1918199470">
    <w:abstractNumId w:val="28"/>
  </w:num>
  <w:num w:numId="23" w16cid:durableId="2056275320">
    <w:abstractNumId w:val="13"/>
  </w:num>
  <w:num w:numId="24" w16cid:durableId="1042094302">
    <w:abstractNumId w:val="14"/>
  </w:num>
  <w:num w:numId="25" w16cid:durableId="1023701066">
    <w:abstractNumId w:val="0"/>
  </w:num>
  <w:num w:numId="26" w16cid:durableId="887377222">
    <w:abstractNumId w:val="10"/>
  </w:num>
  <w:num w:numId="27" w16cid:durableId="1222254609">
    <w:abstractNumId w:val="20"/>
  </w:num>
  <w:num w:numId="28" w16cid:durableId="571085448">
    <w:abstractNumId w:val="8"/>
  </w:num>
  <w:num w:numId="29" w16cid:durableId="608855489">
    <w:abstractNumId w:val="24"/>
  </w:num>
  <w:num w:numId="30" w16cid:durableId="953949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55"/>
    <w:rsid w:val="00024C86"/>
    <w:rsid w:val="00047FC6"/>
    <w:rsid w:val="00065E6A"/>
    <w:rsid w:val="000664FB"/>
    <w:rsid w:val="00084042"/>
    <w:rsid w:val="000A2D03"/>
    <w:rsid w:val="000A2D13"/>
    <w:rsid w:val="000D3523"/>
    <w:rsid w:val="000E7066"/>
    <w:rsid w:val="0013381A"/>
    <w:rsid w:val="00163167"/>
    <w:rsid w:val="001728BE"/>
    <w:rsid w:val="00195C1C"/>
    <w:rsid w:val="001E7FE5"/>
    <w:rsid w:val="00204F12"/>
    <w:rsid w:val="00211867"/>
    <w:rsid w:val="00215D88"/>
    <w:rsid w:val="002948A6"/>
    <w:rsid w:val="002B0F1A"/>
    <w:rsid w:val="002B2A32"/>
    <w:rsid w:val="002B49B8"/>
    <w:rsid w:val="002E094F"/>
    <w:rsid w:val="002F0022"/>
    <w:rsid w:val="00322C16"/>
    <w:rsid w:val="00342C46"/>
    <w:rsid w:val="003831FF"/>
    <w:rsid w:val="003F7839"/>
    <w:rsid w:val="003F788B"/>
    <w:rsid w:val="00420114"/>
    <w:rsid w:val="00424909"/>
    <w:rsid w:val="00442724"/>
    <w:rsid w:val="004457B9"/>
    <w:rsid w:val="004802E8"/>
    <w:rsid w:val="00493EBD"/>
    <w:rsid w:val="00494318"/>
    <w:rsid w:val="004C4699"/>
    <w:rsid w:val="004C5BCB"/>
    <w:rsid w:val="004F1255"/>
    <w:rsid w:val="00526344"/>
    <w:rsid w:val="005B6BBB"/>
    <w:rsid w:val="00607D65"/>
    <w:rsid w:val="0061319B"/>
    <w:rsid w:val="00615870"/>
    <w:rsid w:val="00632A9F"/>
    <w:rsid w:val="006568DA"/>
    <w:rsid w:val="006D6EBA"/>
    <w:rsid w:val="00721F85"/>
    <w:rsid w:val="00726A39"/>
    <w:rsid w:val="007500F8"/>
    <w:rsid w:val="00755437"/>
    <w:rsid w:val="0076787C"/>
    <w:rsid w:val="00782234"/>
    <w:rsid w:val="007B7FB7"/>
    <w:rsid w:val="007C4F34"/>
    <w:rsid w:val="007D4B02"/>
    <w:rsid w:val="00827B1E"/>
    <w:rsid w:val="00885565"/>
    <w:rsid w:val="008B4564"/>
    <w:rsid w:val="008C7E9A"/>
    <w:rsid w:val="008E444A"/>
    <w:rsid w:val="008E6D35"/>
    <w:rsid w:val="008E7850"/>
    <w:rsid w:val="00903F06"/>
    <w:rsid w:val="00926543"/>
    <w:rsid w:val="0092676B"/>
    <w:rsid w:val="0094559B"/>
    <w:rsid w:val="009764DD"/>
    <w:rsid w:val="00981A58"/>
    <w:rsid w:val="00993EAC"/>
    <w:rsid w:val="009A04C5"/>
    <w:rsid w:val="009A0D4C"/>
    <w:rsid w:val="009A2C9A"/>
    <w:rsid w:val="009E7C63"/>
    <w:rsid w:val="00A54A25"/>
    <w:rsid w:val="00A643F1"/>
    <w:rsid w:val="00A77D07"/>
    <w:rsid w:val="00A92D07"/>
    <w:rsid w:val="00AC5F86"/>
    <w:rsid w:val="00B33460"/>
    <w:rsid w:val="00B45100"/>
    <w:rsid w:val="00B509E5"/>
    <w:rsid w:val="00B76A41"/>
    <w:rsid w:val="00B935F3"/>
    <w:rsid w:val="00B97DA5"/>
    <w:rsid w:val="00BA5D62"/>
    <w:rsid w:val="00BD1382"/>
    <w:rsid w:val="00BF1037"/>
    <w:rsid w:val="00BF2BAF"/>
    <w:rsid w:val="00BF2D78"/>
    <w:rsid w:val="00C00D24"/>
    <w:rsid w:val="00C02D8D"/>
    <w:rsid w:val="00C045CB"/>
    <w:rsid w:val="00C43146"/>
    <w:rsid w:val="00CA364C"/>
    <w:rsid w:val="00CB4DAB"/>
    <w:rsid w:val="00CB6691"/>
    <w:rsid w:val="00CC07BA"/>
    <w:rsid w:val="00CC4FB1"/>
    <w:rsid w:val="00D05507"/>
    <w:rsid w:val="00D650C3"/>
    <w:rsid w:val="00DA15E0"/>
    <w:rsid w:val="00DB5C15"/>
    <w:rsid w:val="00DC1793"/>
    <w:rsid w:val="00DC5F8A"/>
    <w:rsid w:val="00DD6014"/>
    <w:rsid w:val="00DD75F0"/>
    <w:rsid w:val="00DD79AF"/>
    <w:rsid w:val="00DF4A2E"/>
    <w:rsid w:val="00DF77E9"/>
    <w:rsid w:val="00E350A7"/>
    <w:rsid w:val="00E353AD"/>
    <w:rsid w:val="00E36B28"/>
    <w:rsid w:val="00E64305"/>
    <w:rsid w:val="00E87619"/>
    <w:rsid w:val="00EB1ECC"/>
    <w:rsid w:val="00EF729D"/>
    <w:rsid w:val="00F247DF"/>
    <w:rsid w:val="00F24E0A"/>
    <w:rsid w:val="00F253DC"/>
    <w:rsid w:val="00F36746"/>
    <w:rsid w:val="00F92508"/>
    <w:rsid w:val="00FE3E5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4366"/>
  <w15:chartTrackingRefBased/>
  <w15:docId w15:val="{ACA8B8BE-A111-4694-92DE-1C2647E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BB"/>
  </w:style>
  <w:style w:type="paragraph" w:styleId="Rubrik1">
    <w:name w:val="heading 1"/>
    <w:basedOn w:val="Normal"/>
    <w:next w:val="Normal"/>
    <w:link w:val="Rubrik1Char"/>
    <w:uiPriority w:val="9"/>
    <w:qFormat/>
    <w:rsid w:val="004F1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F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F1255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F1255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F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F1255"/>
    <w:pPr>
      <w:outlineLvl w:val="9"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B7FB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7F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6787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E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3E55"/>
  </w:style>
  <w:style w:type="paragraph" w:styleId="Sidfot">
    <w:name w:val="footer"/>
    <w:basedOn w:val="Normal"/>
    <w:link w:val="SidfotChar"/>
    <w:uiPriority w:val="99"/>
    <w:unhideWhenUsed/>
    <w:rsid w:val="00FE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3E55"/>
  </w:style>
  <w:style w:type="character" w:styleId="AnvndHyperlnk">
    <w:name w:val="FollowedHyperlink"/>
    <w:basedOn w:val="Standardstycketeckensnitt"/>
    <w:uiPriority w:val="99"/>
    <w:semiHidden/>
    <w:unhideWhenUsed/>
    <w:rsid w:val="00755437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F5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F0BF-2303-47DC-A318-2B05B152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Hamilton Eriksson</dc:creator>
  <cp:keywords/>
  <dc:description/>
  <cp:lastModifiedBy>Nikolaos Prevenios</cp:lastModifiedBy>
  <cp:revision>3</cp:revision>
  <cp:lastPrinted>2023-02-28T15:53:00Z</cp:lastPrinted>
  <dcterms:created xsi:type="dcterms:W3CDTF">2023-10-31T17:34:00Z</dcterms:created>
  <dcterms:modified xsi:type="dcterms:W3CDTF">2023-10-31T17:42:00Z</dcterms:modified>
</cp:coreProperties>
</file>